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C0" w:rsidRPr="003D4707" w:rsidRDefault="002B3BC0" w:rsidP="001E4CA9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3D4707" w:rsidRDefault="00414A6D" w:rsidP="001E4CA9">
      <w:pPr>
        <w:pStyle w:val="Standard"/>
        <w:rPr>
          <w:rFonts w:ascii="Arial" w:hAnsi="Arial" w:cs="Arial"/>
          <w:sz w:val="22"/>
          <w:szCs w:val="22"/>
        </w:rPr>
      </w:pPr>
      <w:r w:rsidRPr="003D4707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521B61A5" wp14:editId="7F7DD4E6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3D4707" w:rsidRDefault="00F83DD2" w:rsidP="001E4CA9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3D4707" w:rsidRDefault="009A7001" w:rsidP="001E4CA9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D4707" w:rsidRDefault="009A7001" w:rsidP="001E4CA9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D4707" w:rsidRDefault="003F1E75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D4707" w:rsidRDefault="00DF54AC" w:rsidP="001E4CA9">
      <w:pPr>
        <w:spacing w:after="0" w:line="240" w:lineRule="auto"/>
        <w:jc w:val="center"/>
        <w:rPr>
          <w:rFonts w:ascii="Arial" w:hAnsi="Arial" w:cs="Arial"/>
          <w:b/>
        </w:rPr>
      </w:pPr>
      <w:r w:rsidRPr="003D4707">
        <w:rPr>
          <w:rFonts w:ascii="Arial" w:hAnsi="Arial" w:cs="Arial"/>
          <w:b/>
        </w:rPr>
        <w:t>ESTADO DO RIO GRANDE DO SUL</w:t>
      </w:r>
    </w:p>
    <w:p w:rsidR="00DF54AC" w:rsidRPr="003D4707" w:rsidRDefault="00DF54AC" w:rsidP="001E4CA9">
      <w:pPr>
        <w:spacing w:after="0" w:line="240" w:lineRule="auto"/>
        <w:jc w:val="center"/>
        <w:rPr>
          <w:rFonts w:ascii="Arial" w:hAnsi="Arial" w:cs="Arial"/>
          <w:b/>
        </w:rPr>
      </w:pPr>
      <w:r w:rsidRPr="003D4707">
        <w:rPr>
          <w:rFonts w:ascii="Arial" w:hAnsi="Arial" w:cs="Arial"/>
          <w:b/>
        </w:rPr>
        <w:t>MUNICÍPIO DE ARROIO DO PADRE</w:t>
      </w:r>
    </w:p>
    <w:p w:rsidR="00DF54AC" w:rsidRPr="003D4707" w:rsidRDefault="00DF54AC" w:rsidP="001E4CA9">
      <w:pPr>
        <w:spacing w:after="0" w:line="240" w:lineRule="auto"/>
        <w:jc w:val="center"/>
        <w:rPr>
          <w:rFonts w:ascii="Arial" w:hAnsi="Arial" w:cs="Arial"/>
          <w:b/>
        </w:rPr>
      </w:pPr>
      <w:r w:rsidRPr="003D4707">
        <w:rPr>
          <w:rFonts w:ascii="Arial" w:hAnsi="Arial" w:cs="Arial"/>
          <w:b/>
        </w:rPr>
        <w:t>GABINETE DO PREFEITO</w:t>
      </w:r>
    </w:p>
    <w:p w:rsidR="00C9145A" w:rsidRPr="003D4707" w:rsidRDefault="00C9145A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D4707" w:rsidRDefault="00515A9A" w:rsidP="001E4CA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D470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9539D" w:rsidRPr="003D4707">
        <w:rPr>
          <w:rFonts w:ascii="Arial" w:hAnsi="Arial" w:cs="Arial"/>
          <w:b/>
          <w:bCs/>
          <w:color w:val="auto"/>
          <w:u w:val="single"/>
        </w:rPr>
        <w:t>3</w:t>
      </w:r>
      <w:r w:rsidR="002B3BC0" w:rsidRPr="003D4707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3D4707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3D4707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3D4707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3D4707" w:rsidRDefault="009826CC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D4707">
        <w:rPr>
          <w:rFonts w:ascii="Arial" w:hAnsi="Arial" w:cs="Arial"/>
          <w:b/>
          <w:bCs/>
          <w:color w:val="auto"/>
        </w:rPr>
        <w:t>A</w:t>
      </w:r>
    </w:p>
    <w:p w:rsidR="009826CC" w:rsidRPr="003D4707" w:rsidRDefault="009826CC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D470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D4707" w:rsidRDefault="009826CC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D4707">
        <w:rPr>
          <w:rFonts w:ascii="Arial" w:hAnsi="Arial" w:cs="Arial"/>
          <w:b/>
          <w:bCs/>
          <w:color w:val="auto"/>
        </w:rPr>
        <w:t>Senhor Presidente</w:t>
      </w:r>
    </w:p>
    <w:p w:rsidR="009826CC" w:rsidRPr="003D4707" w:rsidRDefault="009826CC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D4707">
        <w:rPr>
          <w:rFonts w:ascii="Arial" w:hAnsi="Arial" w:cs="Arial"/>
          <w:b/>
          <w:bCs/>
          <w:color w:val="auto"/>
        </w:rPr>
        <w:t>Senhores Vereadores</w:t>
      </w:r>
    </w:p>
    <w:p w:rsidR="00AB1053" w:rsidRPr="003D4707" w:rsidRDefault="00AB1053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3D4707" w:rsidRDefault="009277A8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B3BC0" w:rsidRPr="003D4707" w:rsidRDefault="002B3BC0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44015" w:rsidRPr="003D4707" w:rsidRDefault="00744015" w:rsidP="001E4CA9">
      <w:pPr>
        <w:spacing w:after="120" w:line="240" w:lineRule="auto"/>
        <w:ind w:firstLine="708"/>
        <w:jc w:val="both"/>
      </w:pPr>
      <w:r w:rsidRPr="003D4707">
        <w:rPr>
          <w:rFonts w:ascii="Arial" w:hAnsi="Arial" w:cs="Arial"/>
          <w:shd w:val="clear" w:color="auto" w:fill="FFFFFF"/>
        </w:rPr>
        <w:t>Após cumprimentá-los quero informa-lhes as razões do envio a esta casa de mais um projeto de lei.</w:t>
      </w:r>
    </w:p>
    <w:p w:rsidR="00744015" w:rsidRPr="003D4707" w:rsidRDefault="002B3BC0" w:rsidP="001E4CA9">
      <w:pPr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</w:rPr>
        <w:tab/>
        <w:t>O projeto de lei 35</w:t>
      </w:r>
      <w:r w:rsidR="00744015" w:rsidRPr="003D4707">
        <w:rPr>
          <w:rFonts w:ascii="Arial" w:hAnsi="Arial" w:cs="Arial"/>
        </w:rPr>
        <w:t>/2019 vem a este Legislativo pedir autorização legislativa para o Município contratar em caráter emergencial e por tempo determinado de 01</w:t>
      </w:r>
      <w:r w:rsidR="00F51CAF">
        <w:rPr>
          <w:rFonts w:ascii="Arial" w:hAnsi="Arial" w:cs="Arial"/>
        </w:rPr>
        <w:t xml:space="preserve"> </w:t>
      </w:r>
      <w:r w:rsidR="00744015" w:rsidRPr="003D4707">
        <w:rPr>
          <w:rFonts w:ascii="Arial" w:hAnsi="Arial" w:cs="Arial"/>
        </w:rPr>
        <w:t>(um) professor de Geografia.</w:t>
      </w:r>
    </w:p>
    <w:p w:rsidR="00744015" w:rsidRPr="003D4707" w:rsidRDefault="00744015" w:rsidP="001E4CA9">
      <w:pPr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</w:rPr>
        <w:tab/>
        <w:t>A</w:t>
      </w:r>
      <w:r w:rsidR="002B3BC0" w:rsidRPr="003D4707">
        <w:rPr>
          <w:rFonts w:ascii="Arial" w:hAnsi="Arial" w:cs="Arial"/>
        </w:rPr>
        <w:t xml:space="preserve"> pretendida contratação dar-se </w:t>
      </w:r>
      <w:r w:rsidRPr="003D4707">
        <w:rPr>
          <w:rFonts w:ascii="Arial" w:hAnsi="Arial" w:cs="Arial"/>
        </w:rPr>
        <w:t xml:space="preserve">em substituição ao professor Natanael </w:t>
      </w:r>
      <w:proofErr w:type="spellStart"/>
      <w:r w:rsidRPr="003D4707">
        <w:rPr>
          <w:rFonts w:ascii="Arial" w:hAnsi="Arial" w:cs="Arial"/>
        </w:rPr>
        <w:t>Baysdorf</w:t>
      </w:r>
      <w:proofErr w:type="spellEnd"/>
      <w:r w:rsidRPr="003D4707">
        <w:rPr>
          <w:rFonts w:ascii="Arial" w:hAnsi="Arial" w:cs="Arial"/>
        </w:rPr>
        <w:t>, que se encontra em auxílio doença junto ao INSS. Justifica-se assim a contratação porque se assim não for, a ausência do Professor Natanael</w:t>
      </w:r>
      <w:r w:rsidR="00532E83">
        <w:rPr>
          <w:rFonts w:ascii="Arial" w:hAnsi="Arial" w:cs="Arial"/>
        </w:rPr>
        <w:t xml:space="preserve"> em sua atividade</w:t>
      </w:r>
      <w:r w:rsidRPr="003D4707">
        <w:rPr>
          <w:rFonts w:ascii="Arial" w:hAnsi="Arial" w:cs="Arial"/>
        </w:rPr>
        <w:t xml:space="preserve"> poderá trazer prejuízo aos educandos uma vez que o Município não possui em seu quadro de pessoal outro que o possa substituir. A contratação deverá ser realizada por 03</w:t>
      </w:r>
      <w:r w:rsidR="002B3BC0"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</w:rPr>
        <w:t>(três) meses, podendo ser prorrogado por igual período.</w:t>
      </w:r>
    </w:p>
    <w:p w:rsidR="00744015" w:rsidRPr="003D4707" w:rsidRDefault="00744015" w:rsidP="001E4CA9">
      <w:pPr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</w:rPr>
        <w:tab/>
        <w:t xml:space="preserve">Deste modo, certo da presença do interesse </w:t>
      </w:r>
      <w:r w:rsidR="002B3BC0" w:rsidRPr="003D4707">
        <w:rPr>
          <w:rFonts w:ascii="Arial" w:hAnsi="Arial" w:cs="Arial"/>
        </w:rPr>
        <w:t>público</w:t>
      </w:r>
      <w:r w:rsidRPr="003D4707">
        <w:rPr>
          <w:rFonts w:ascii="Arial" w:hAnsi="Arial" w:cs="Arial"/>
        </w:rPr>
        <w:t xml:space="preserve"> na proposta </w:t>
      </w:r>
      <w:r w:rsidR="00BD38D3">
        <w:rPr>
          <w:rFonts w:ascii="Arial" w:hAnsi="Arial" w:cs="Arial"/>
        </w:rPr>
        <w:t xml:space="preserve">apresentada, </w:t>
      </w:r>
      <w:r w:rsidRPr="003D4707">
        <w:rPr>
          <w:rFonts w:ascii="Arial" w:hAnsi="Arial" w:cs="Arial"/>
        </w:rPr>
        <w:t>aguarda-se a sua aprovação com a maior brevidade.</w:t>
      </w:r>
    </w:p>
    <w:p w:rsidR="00744015" w:rsidRPr="003D4707" w:rsidRDefault="00744015" w:rsidP="001E4CA9">
      <w:pPr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</w:rPr>
        <w:tab/>
        <w:t>Nada mais para este momento.</w:t>
      </w:r>
    </w:p>
    <w:p w:rsidR="00FE3E65" w:rsidRPr="003D4707" w:rsidRDefault="0029539D" w:rsidP="001E4CA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3D470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3D4707" w:rsidRDefault="001F29F2" w:rsidP="001E4CA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3D4707">
        <w:rPr>
          <w:rFonts w:ascii="Arial" w:hAnsi="Arial" w:cs="Arial"/>
          <w:bCs/>
          <w:color w:val="auto"/>
        </w:rPr>
        <w:t>A</w:t>
      </w:r>
      <w:r w:rsidR="00214D53" w:rsidRPr="003D4707">
        <w:rPr>
          <w:rFonts w:ascii="Arial" w:hAnsi="Arial" w:cs="Arial"/>
          <w:bCs/>
          <w:color w:val="auto"/>
        </w:rPr>
        <w:t xml:space="preserve">rroio do Padre, </w:t>
      </w:r>
      <w:r w:rsidR="00967684" w:rsidRPr="003D4707">
        <w:rPr>
          <w:rFonts w:ascii="Arial" w:hAnsi="Arial" w:cs="Arial"/>
          <w:bCs/>
          <w:color w:val="auto"/>
        </w:rPr>
        <w:t>07</w:t>
      </w:r>
      <w:r w:rsidR="003E2D0C" w:rsidRPr="003D4707">
        <w:rPr>
          <w:rFonts w:ascii="Arial" w:hAnsi="Arial" w:cs="Arial"/>
          <w:bCs/>
          <w:color w:val="auto"/>
        </w:rPr>
        <w:t xml:space="preserve"> </w:t>
      </w:r>
      <w:r w:rsidR="00DF51E8" w:rsidRPr="003D4707">
        <w:rPr>
          <w:rFonts w:ascii="Arial" w:hAnsi="Arial" w:cs="Arial"/>
          <w:bCs/>
          <w:color w:val="auto"/>
        </w:rPr>
        <w:t xml:space="preserve">de </w:t>
      </w:r>
      <w:r w:rsidR="00967684" w:rsidRPr="003D4707">
        <w:rPr>
          <w:rFonts w:ascii="Arial" w:hAnsi="Arial" w:cs="Arial"/>
          <w:bCs/>
          <w:color w:val="auto"/>
        </w:rPr>
        <w:t>junho</w:t>
      </w:r>
      <w:r w:rsidR="000B2B65" w:rsidRPr="003D4707">
        <w:rPr>
          <w:rFonts w:ascii="Arial" w:hAnsi="Arial" w:cs="Arial"/>
          <w:bCs/>
          <w:color w:val="auto"/>
        </w:rPr>
        <w:t xml:space="preserve"> </w:t>
      </w:r>
      <w:r w:rsidR="00214D53" w:rsidRPr="003D4707">
        <w:rPr>
          <w:rFonts w:ascii="Arial" w:hAnsi="Arial" w:cs="Arial"/>
          <w:bCs/>
          <w:color w:val="auto"/>
        </w:rPr>
        <w:t>de 201</w:t>
      </w:r>
      <w:r w:rsidR="00B11712" w:rsidRPr="003D4707">
        <w:rPr>
          <w:rFonts w:ascii="Arial" w:hAnsi="Arial" w:cs="Arial"/>
          <w:bCs/>
          <w:color w:val="auto"/>
        </w:rPr>
        <w:t>9</w:t>
      </w:r>
      <w:r w:rsidR="0066045C" w:rsidRPr="003D4707">
        <w:rPr>
          <w:rFonts w:ascii="Arial" w:hAnsi="Arial" w:cs="Arial"/>
          <w:bCs/>
          <w:color w:val="auto"/>
        </w:rPr>
        <w:t xml:space="preserve">. </w:t>
      </w:r>
    </w:p>
    <w:p w:rsidR="0066045C" w:rsidRPr="003D4707" w:rsidRDefault="0066045C" w:rsidP="001E4CA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3D4707" w:rsidRDefault="00B23E11" w:rsidP="001E4CA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D4707" w:rsidRDefault="0066045C" w:rsidP="001E4CA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D4707">
        <w:rPr>
          <w:rFonts w:ascii="Arial" w:eastAsia="Calibri" w:hAnsi="Arial" w:cs="Arial"/>
          <w:lang w:eastAsia="en-US"/>
        </w:rPr>
        <w:t>Leonir Aldrighi Baschi</w:t>
      </w:r>
    </w:p>
    <w:p w:rsidR="0066045C" w:rsidRPr="003D4707" w:rsidRDefault="0066045C" w:rsidP="001E4CA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D4707">
        <w:rPr>
          <w:rFonts w:ascii="Arial" w:eastAsia="Calibri" w:hAnsi="Arial" w:cs="Arial"/>
          <w:lang w:eastAsia="en-US"/>
        </w:rPr>
        <w:t>Prefeito Municipal</w:t>
      </w:r>
    </w:p>
    <w:p w:rsidR="002B3BC0" w:rsidRPr="003D4707" w:rsidRDefault="002B3BC0" w:rsidP="001E4CA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1402D" w:rsidRPr="003D4707" w:rsidRDefault="00E1402D" w:rsidP="001E4CA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D4707" w:rsidRDefault="003E2D0C" w:rsidP="001E4C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D4707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3D4707" w:rsidRDefault="00E613E4" w:rsidP="001E4CA9">
      <w:pPr>
        <w:spacing w:after="0" w:line="240" w:lineRule="auto"/>
        <w:rPr>
          <w:rFonts w:ascii="Arial" w:hAnsi="Arial" w:cs="Arial"/>
          <w:b/>
          <w:i/>
        </w:rPr>
      </w:pPr>
      <w:r w:rsidRPr="003D4707">
        <w:rPr>
          <w:rFonts w:ascii="Arial" w:hAnsi="Arial" w:cs="Arial"/>
          <w:b/>
          <w:i/>
        </w:rPr>
        <w:t>Gilmar Schlesener</w:t>
      </w:r>
    </w:p>
    <w:p w:rsidR="003E2D0C" w:rsidRPr="003D4707" w:rsidRDefault="003E2D0C" w:rsidP="001E4CA9">
      <w:pPr>
        <w:spacing w:after="0" w:line="240" w:lineRule="auto"/>
        <w:rPr>
          <w:rFonts w:ascii="Arial" w:hAnsi="Arial" w:cs="Arial"/>
          <w:b/>
          <w:i/>
        </w:rPr>
      </w:pPr>
      <w:r w:rsidRPr="003D4707">
        <w:rPr>
          <w:rFonts w:ascii="Arial" w:hAnsi="Arial" w:cs="Arial"/>
          <w:b/>
          <w:i/>
        </w:rPr>
        <w:t>Presidente da Câmara Municipal de</w:t>
      </w:r>
      <w:r w:rsidR="008926C0" w:rsidRPr="003D4707">
        <w:rPr>
          <w:rFonts w:ascii="Arial" w:hAnsi="Arial" w:cs="Arial"/>
          <w:b/>
          <w:i/>
        </w:rPr>
        <w:t xml:space="preserve"> Vereadores</w:t>
      </w:r>
    </w:p>
    <w:p w:rsidR="0086531A" w:rsidRPr="003D4707" w:rsidRDefault="003E2D0C" w:rsidP="001E4CA9">
      <w:pPr>
        <w:spacing w:after="0" w:line="240" w:lineRule="auto"/>
        <w:rPr>
          <w:rFonts w:ascii="Arial" w:hAnsi="Arial" w:cs="Arial"/>
          <w:b/>
          <w:i/>
        </w:rPr>
      </w:pPr>
      <w:r w:rsidRPr="003D4707">
        <w:rPr>
          <w:rFonts w:ascii="Arial" w:hAnsi="Arial" w:cs="Arial"/>
          <w:b/>
          <w:i/>
        </w:rPr>
        <w:t>Arroio do Padre/RS</w:t>
      </w:r>
    </w:p>
    <w:p w:rsidR="00C54942" w:rsidRPr="003D4707" w:rsidRDefault="00C54942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2B3BC0" w:rsidRPr="003D4707" w:rsidRDefault="002B3BC0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2B3BC0" w:rsidRPr="003D4707" w:rsidRDefault="002B3BC0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2B3BC0" w:rsidRPr="003D4707" w:rsidRDefault="002B3BC0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C51581" w:rsidRPr="003D4707" w:rsidRDefault="00C51581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C51581" w:rsidRPr="003D4707" w:rsidRDefault="00C51581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C51581" w:rsidRPr="003D4707" w:rsidRDefault="00C51581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C51581" w:rsidRPr="003D4707" w:rsidRDefault="00C51581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C51581" w:rsidRPr="003D4707" w:rsidRDefault="00C51581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1E4CA9" w:rsidRPr="003D4707" w:rsidRDefault="001E4CA9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2B3BC0" w:rsidRPr="003D4707" w:rsidRDefault="002B3BC0" w:rsidP="001E4CA9">
      <w:pPr>
        <w:spacing w:after="0" w:line="240" w:lineRule="auto"/>
        <w:rPr>
          <w:rFonts w:ascii="Arial" w:hAnsi="Arial" w:cs="Arial"/>
          <w:b/>
          <w:i/>
        </w:rPr>
      </w:pPr>
    </w:p>
    <w:p w:rsidR="000926BD" w:rsidRPr="003D4707" w:rsidRDefault="009A6418" w:rsidP="001E4CA9">
      <w:pPr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95D7338" wp14:editId="3119E1F8">
            <wp:simplePos x="0" y="0"/>
            <wp:positionH relativeFrom="margin">
              <wp:posOffset>2432685</wp:posOffset>
            </wp:positionH>
            <wp:positionV relativeFrom="line">
              <wp:posOffset>0</wp:posOffset>
            </wp:positionV>
            <wp:extent cx="952500" cy="105664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3D4707" w:rsidRDefault="003F1E75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D4707" w:rsidRDefault="003F1E75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3D4707" w:rsidRDefault="00F802E0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3D4707" w:rsidRDefault="00FA3867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3D4707" w:rsidRDefault="00FA3867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1E4CA9" w:rsidRPr="003D4707" w:rsidRDefault="001E4CA9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D4707" w:rsidRDefault="00D864DA" w:rsidP="001E4CA9">
      <w:pPr>
        <w:spacing w:after="0" w:line="240" w:lineRule="auto"/>
        <w:jc w:val="center"/>
        <w:rPr>
          <w:rFonts w:ascii="Arial" w:hAnsi="Arial" w:cs="Arial"/>
          <w:b/>
        </w:rPr>
      </w:pPr>
      <w:r w:rsidRPr="003D4707">
        <w:rPr>
          <w:rFonts w:ascii="Arial" w:hAnsi="Arial" w:cs="Arial"/>
          <w:b/>
        </w:rPr>
        <w:t>ESTADO DO RIO GRANDE DO SUL</w:t>
      </w:r>
    </w:p>
    <w:p w:rsidR="00D864DA" w:rsidRPr="003D4707" w:rsidRDefault="00D864DA" w:rsidP="001E4CA9">
      <w:pPr>
        <w:spacing w:after="0" w:line="240" w:lineRule="auto"/>
        <w:jc w:val="center"/>
        <w:rPr>
          <w:rFonts w:ascii="Arial" w:hAnsi="Arial" w:cs="Arial"/>
          <w:b/>
        </w:rPr>
      </w:pPr>
      <w:r w:rsidRPr="003D4707">
        <w:rPr>
          <w:rFonts w:ascii="Arial" w:hAnsi="Arial" w:cs="Arial"/>
          <w:b/>
        </w:rPr>
        <w:t>MUNICÍPIO DE ARROIO DO PADRE</w:t>
      </w:r>
    </w:p>
    <w:p w:rsidR="00D864DA" w:rsidRPr="003D4707" w:rsidRDefault="00D864DA" w:rsidP="001E4CA9">
      <w:pPr>
        <w:spacing w:after="0" w:line="240" w:lineRule="auto"/>
        <w:jc w:val="center"/>
        <w:rPr>
          <w:rFonts w:ascii="Arial" w:hAnsi="Arial" w:cs="Arial"/>
          <w:b/>
        </w:rPr>
      </w:pPr>
      <w:r w:rsidRPr="003D4707">
        <w:rPr>
          <w:rFonts w:ascii="Arial" w:hAnsi="Arial" w:cs="Arial"/>
          <w:b/>
        </w:rPr>
        <w:t>GABINETE DO PREFEITO</w:t>
      </w:r>
    </w:p>
    <w:p w:rsidR="00090284" w:rsidRPr="003D4707" w:rsidRDefault="00090284" w:rsidP="001E4CA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D4707" w:rsidRDefault="00D864DA" w:rsidP="001E4CA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23CD7" w:rsidRPr="003D4707">
        <w:rPr>
          <w:rFonts w:ascii="Arial" w:hAnsi="Arial" w:cs="Arial"/>
          <w:b/>
          <w:bCs/>
          <w:color w:val="auto"/>
          <w:u w:val="single"/>
        </w:rPr>
        <w:t>35</w:t>
      </w:r>
      <w:r w:rsidR="00755419" w:rsidRPr="003D470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D470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23CD7" w:rsidRPr="003D4707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3D470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3D4707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23CD7" w:rsidRPr="003D4707">
        <w:rPr>
          <w:rFonts w:ascii="Arial" w:hAnsi="Arial" w:cs="Arial"/>
          <w:b/>
          <w:bCs/>
          <w:color w:val="auto"/>
          <w:u w:val="single"/>
        </w:rPr>
        <w:t>JUNHO</w:t>
      </w:r>
      <w:r w:rsidRPr="003D4707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3D4707">
        <w:rPr>
          <w:rFonts w:ascii="Arial" w:hAnsi="Arial" w:cs="Arial"/>
          <w:b/>
          <w:bCs/>
          <w:color w:val="auto"/>
          <w:u w:val="single"/>
        </w:rPr>
        <w:t>9</w:t>
      </w:r>
      <w:r w:rsidRPr="003D4707">
        <w:rPr>
          <w:rFonts w:ascii="Arial" w:hAnsi="Arial" w:cs="Arial"/>
          <w:b/>
          <w:bCs/>
          <w:color w:val="auto"/>
          <w:u w:val="single"/>
        </w:rPr>
        <w:t>.</w:t>
      </w:r>
    </w:p>
    <w:p w:rsidR="000B0844" w:rsidRPr="003D4707" w:rsidRDefault="00930E13" w:rsidP="001E4CA9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0A07F4" w:rsidRPr="003D4707">
        <w:rPr>
          <w:rFonts w:ascii="Arial" w:hAnsi="Arial" w:cs="Arial"/>
          <w:color w:val="auto"/>
        </w:rPr>
        <w:t>Professor de Geografia – Professor II</w:t>
      </w:r>
      <w:r w:rsidRPr="003D4707">
        <w:rPr>
          <w:rFonts w:ascii="Arial" w:hAnsi="Arial" w:cs="Arial"/>
          <w:color w:val="auto"/>
        </w:rPr>
        <w:t>.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CD2936" w:rsidRPr="003D4707">
        <w:rPr>
          <w:rFonts w:ascii="Arial" w:hAnsi="Arial" w:cs="Arial"/>
          <w:color w:val="auto"/>
        </w:rPr>
        <w:t>Educação, Cultura, Esporte e Turismo.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6678A4" w:rsidRPr="003D4707">
        <w:rPr>
          <w:rFonts w:ascii="Arial" w:eastAsia="Arial" w:hAnsi="Arial" w:cs="Arial"/>
          <w:color w:val="auto"/>
        </w:rPr>
        <w:t>3 (três</w:t>
      </w:r>
      <w:r w:rsidRPr="003D4707"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rrogáve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336D6D" w:rsidRPr="003D4707">
        <w:rPr>
          <w:rFonts w:ascii="Arial" w:eastAsia="Arial" w:hAnsi="Arial" w:cs="Arial"/>
          <w:color w:val="auto"/>
        </w:rPr>
        <w:t xml:space="preserve">por </w:t>
      </w:r>
      <w:r w:rsidR="006678A4" w:rsidRPr="003D4707">
        <w:rPr>
          <w:rFonts w:ascii="Arial" w:hAnsi="Arial" w:cs="Arial"/>
          <w:color w:val="auto"/>
        </w:rPr>
        <w:t>igual período</w:t>
      </w:r>
      <w:r w:rsidR="00C45A54"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B10FEF" w:rsidRPr="003D4707">
        <w:rPr>
          <w:rFonts w:ascii="Arial" w:hAnsi="Arial" w:cs="Arial"/>
          <w:color w:val="auto"/>
        </w:rPr>
        <w:t xml:space="preserve">Professor de Geografia – Professor II,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CD2936" w:rsidRPr="003D4707">
        <w:rPr>
          <w:rFonts w:ascii="Arial" w:hAnsi="Arial" w:cs="Arial"/>
          <w:color w:val="auto"/>
        </w:rPr>
        <w:t>de</w:t>
      </w:r>
      <w:r w:rsidR="00CD2936" w:rsidRPr="003D4707">
        <w:rPr>
          <w:rFonts w:ascii="Arial" w:eastAsia="Arial" w:hAnsi="Arial" w:cs="Arial"/>
          <w:color w:val="auto"/>
        </w:rPr>
        <w:t xml:space="preserve"> </w:t>
      </w:r>
      <w:r w:rsidR="00CD2936" w:rsidRPr="003D4707">
        <w:rPr>
          <w:rFonts w:ascii="Arial" w:hAnsi="Arial" w:cs="Arial"/>
          <w:color w:val="auto"/>
        </w:rPr>
        <w:t>Educação, Cultura, Esporte e Turismo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3D4707" w:rsidRPr="003D4707" w:rsidTr="00B032A8">
        <w:tc>
          <w:tcPr>
            <w:tcW w:w="1949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3D4707" w:rsidRPr="003D4707" w:rsidTr="00B032A8">
        <w:trPr>
          <w:trHeight w:val="282"/>
        </w:trPr>
        <w:tc>
          <w:tcPr>
            <w:tcW w:w="1949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 w:rsidR="00E52B74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CD2936" w:rsidRPr="003D4707" w:rsidRDefault="00CD2936" w:rsidP="00716E6B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$ 1.</w:t>
            </w:r>
            <w:r w:rsidR="00716E6B" w:rsidRPr="003D4707">
              <w:rPr>
                <w:rFonts w:ascii="Arial" w:hAnsi="Arial" w:cs="Arial"/>
                <w:lang w:eastAsia="en-US"/>
              </w:rPr>
              <w:t>288,25</w:t>
            </w:r>
          </w:p>
        </w:tc>
        <w:tc>
          <w:tcPr>
            <w:tcW w:w="2693" w:type="dxa"/>
            <w:hideMark/>
          </w:tcPr>
          <w:p w:rsidR="00CD2936" w:rsidRPr="003D4707" w:rsidRDefault="00CD2936" w:rsidP="001E4CA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20 horas</w:t>
            </w:r>
          </w:p>
        </w:tc>
      </w:tr>
    </w:tbl>
    <w:p w:rsidR="00930E13" w:rsidRPr="003D4707" w:rsidRDefault="00930E13" w:rsidP="001E4CA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30E13" w:rsidRPr="003D4707" w:rsidRDefault="00930E13" w:rsidP="001E4CA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5B7C8F" w:rsidRPr="003D4707" w:rsidRDefault="00930E13" w:rsidP="001E4CA9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="005B7C8F"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5B7C8F" w:rsidRPr="003D4707" w:rsidRDefault="005B7C8F" w:rsidP="001E4CA9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="00CD2936" w:rsidRPr="003D4707">
        <w:rPr>
          <w:rFonts w:ascii="Arial" w:eastAsia="Arial" w:hAnsi="Arial" w:cs="Arial"/>
          <w:color w:val="auto"/>
        </w:rPr>
        <w:t xml:space="preserve"> </w:t>
      </w:r>
      <w:r w:rsidR="00CD2936" w:rsidRPr="003D4707">
        <w:rPr>
          <w:rFonts w:ascii="Arial" w:hAnsi="Arial" w:cs="Arial"/>
          <w:color w:val="auto"/>
        </w:rPr>
        <w:t xml:space="preserve">Educação, Cultura, Esporte e Turismo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930E13" w:rsidRPr="003D4707" w:rsidRDefault="00930E13" w:rsidP="001E4CA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930E13" w:rsidRPr="003D4707" w:rsidRDefault="00930E13" w:rsidP="001E4CA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F802E0" w:rsidRPr="003D4707" w:rsidRDefault="00F802E0" w:rsidP="001E4CA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CD2936" w:rsidRPr="003D4707">
        <w:rPr>
          <w:rFonts w:ascii="Arial" w:hAnsi="Arial" w:cs="Arial"/>
        </w:rPr>
        <w:t xml:space="preserve">     Arroio do Padre, 07</w:t>
      </w:r>
      <w:r w:rsidRPr="003D4707">
        <w:rPr>
          <w:rFonts w:ascii="Arial" w:hAnsi="Arial" w:cs="Arial"/>
        </w:rPr>
        <w:t xml:space="preserve"> de</w:t>
      </w:r>
      <w:r w:rsidR="00090284" w:rsidRPr="003D4707">
        <w:rPr>
          <w:rFonts w:ascii="Arial" w:hAnsi="Arial" w:cs="Arial"/>
        </w:rPr>
        <w:t xml:space="preserve"> </w:t>
      </w:r>
      <w:r w:rsidR="00CD2936" w:rsidRPr="003D4707">
        <w:rPr>
          <w:rFonts w:ascii="Arial" w:hAnsi="Arial" w:cs="Arial"/>
        </w:rPr>
        <w:t>junho</w:t>
      </w:r>
      <w:r w:rsidRPr="003D4707">
        <w:rPr>
          <w:rFonts w:ascii="Arial" w:hAnsi="Arial" w:cs="Arial"/>
        </w:rPr>
        <w:t xml:space="preserve"> de 2019.</w:t>
      </w:r>
    </w:p>
    <w:p w:rsidR="00F802E0" w:rsidRPr="003D4707" w:rsidRDefault="00F802E0" w:rsidP="001E4C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F802E0" w:rsidRPr="003D4707" w:rsidRDefault="00B938E6" w:rsidP="001E4C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2407B" w:rsidRPr="003D4707" w:rsidRDefault="00F802E0" w:rsidP="001E4C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</w:t>
      </w:r>
      <w:r w:rsidR="00F2407B" w:rsidRPr="003D4707">
        <w:rPr>
          <w:rFonts w:ascii="Arial" w:hAnsi="Arial" w:cs="Arial"/>
        </w:rPr>
        <w:t xml:space="preserve">de Administração, </w:t>
      </w:r>
      <w:r w:rsidRPr="003D4707">
        <w:rPr>
          <w:rFonts w:ascii="Arial" w:hAnsi="Arial" w:cs="Arial"/>
        </w:rPr>
        <w:t>Planejamento</w:t>
      </w:r>
      <w:r w:rsidR="00F2407B" w:rsidRPr="003D4707">
        <w:rPr>
          <w:rFonts w:ascii="Arial" w:hAnsi="Arial" w:cs="Arial"/>
        </w:rPr>
        <w:t>,</w:t>
      </w:r>
      <w:r w:rsidRPr="003D4707">
        <w:rPr>
          <w:rFonts w:ascii="Arial" w:hAnsi="Arial" w:cs="Arial"/>
        </w:rPr>
        <w:t xml:space="preserve"> </w:t>
      </w:r>
    </w:p>
    <w:p w:rsidR="00F802E0" w:rsidRPr="003D4707" w:rsidRDefault="00F802E0" w:rsidP="001E4C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</w:t>
      </w:r>
      <w:r w:rsidR="00F2407B" w:rsidRPr="003D4707">
        <w:rPr>
          <w:rFonts w:ascii="Arial" w:hAnsi="Arial" w:cs="Arial"/>
        </w:rPr>
        <w:t>,</w:t>
      </w:r>
      <w:r w:rsidRPr="003D4707">
        <w:rPr>
          <w:rFonts w:ascii="Arial" w:hAnsi="Arial" w:cs="Arial"/>
        </w:rPr>
        <w:t xml:space="preserve"> Gestão e Tributos.</w:t>
      </w:r>
    </w:p>
    <w:p w:rsidR="00F802E0" w:rsidRPr="003D4707" w:rsidRDefault="00F802E0" w:rsidP="001E4CA9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802E0" w:rsidRPr="003D4707" w:rsidRDefault="00F802E0" w:rsidP="001E4CA9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930E13" w:rsidRPr="003D4707" w:rsidRDefault="00930E13" w:rsidP="001E4CA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3D4707" w:rsidRDefault="00930E13" w:rsidP="001E4CA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8FEAA87" wp14:editId="6CE0E9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E13" w:rsidRPr="003D4707" w:rsidRDefault="00930E13" w:rsidP="001E4CA9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3D4707" w:rsidRDefault="00930E13" w:rsidP="001E4CA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3D4707" w:rsidRDefault="00930E13" w:rsidP="001E4CA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3D4707" w:rsidRDefault="00930E13" w:rsidP="001E4CA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3D4707" w:rsidRDefault="00930E13" w:rsidP="001E4CA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Pr="003D4707" w:rsidRDefault="00930E13" w:rsidP="001E4CA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Pr="003D4707" w:rsidRDefault="008C7A50" w:rsidP="001E4CA9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D4707">
        <w:rPr>
          <w:color w:val="auto"/>
          <w:sz w:val="22"/>
          <w:szCs w:val="22"/>
        </w:rPr>
        <w:t>ANEXO I -  PROJETO DE LEI Nº 35</w:t>
      </w:r>
      <w:r w:rsidR="00FA3867" w:rsidRPr="003D4707">
        <w:rPr>
          <w:color w:val="auto"/>
          <w:sz w:val="22"/>
          <w:szCs w:val="22"/>
        </w:rPr>
        <w:t>/2019</w:t>
      </w:r>
    </w:p>
    <w:p w:rsidR="00930E13" w:rsidRPr="003D4707" w:rsidRDefault="00930E13" w:rsidP="001E4CA9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CD2936" w:rsidRPr="003D4707" w:rsidRDefault="00CD2936" w:rsidP="001E4CA9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  <w:r w:rsidR="00E52B74">
        <w:rPr>
          <w:rFonts w:ascii="Arial" w:hAnsi="Arial" w:cs="Arial"/>
          <w:b/>
          <w:lang w:eastAsia="en-US"/>
        </w:rPr>
        <w:t>I</w:t>
      </w:r>
      <w:bookmarkStart w:id="0" w:name="_GoBack"/>
      <w:bookmarkEnd w:id="0"/>
    </w:p>
    <w:p w:rsidR="00CD2936" w:rsidRPr="003D4707" w:rsidRDefault="00CD2936" w:rsidP="001E4CA9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CD2936" w:rsidRPr="003D4707" w:rsidRDefault="00CD2936" w:rsidP="001E4CA9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CD2936" w:rsidRPr="003D4707" w:rsidRDefault="00CD2936" w:rsidP="001E4CA9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CD2936" w:rsidRPr="003D4707" w:rsidRDefault="00CD2936" w:rsidP="001E4CA9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CD2936" w:rsidRPr="003D4707" w:rsidRDefault="00CD2936" w:rsidP="001E4CA9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CD2936" w:rsidRPr="003D4707" w:rsidRDefault="00CD2936" w:rsidP="001E4CA9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CD2936" w:rsidRPr="003D4707" w:rsidRDefault="00CD2936" w:rsidP="001E4CA9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CD2936" w:rsidRPr="003D4707" w:rsidRDefault="00CD2936" w:rsidP="001E4CA9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CD2936" w:rsidRPr="003D4707" w:rsidRDefault="00CD2936" w:rsidP="001E4CA9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CD2936" w:rsidRPr="003D4707" w:rsidRDefault="00CD2936" w:rsidP="001E4CA9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CD2936" w:rsidRPr="003D4707" w:rsidRDefault="00CD2936" w:rsidP="001E4CA9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CD2936" w:rsidRPr="003D4707" w:rsidRDefault="00CD2936" w:rsidP="001E4CA9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CD2936" w:rsidRPr="003D4707" w:rsidRDefault="00CD2936" w:rsidP="001E4CA9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930E13" w:rsidRPr="003D4707" w:rsidRDefault="00930E13" w:rsidP="001E4CA9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</w:rPr>
      </w:pPr>
    </w:p>
    <w:sectPr w:rsidR="00930E13" w:rsidRPr="003D4707" w:rsidSect="00C51581">
      <w:headerReference w:type="default" r:id="rId10"/>
      <w:pgSz w:w="11906" w:h="16838"/>
      <w:pgMar w:top="-426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B6" w:rsidRDefault="005C6EB6">
      <w:pPr>
        <w:spacing w:after="0" w:line="240" w:lineRule="auto"/>
      </w:pPr>
      <w:r>
        <w:separator/>
      </w:r>
    </w:p>
  </w:endnote>
  <w:endnote w:type="continuationSeparator" w:id="0">
    <w:p w:rsidR="005C6EB6" w:rsidRDefault="005C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B6" w:rsidRDefault="005C6EB6">
      <w:pPr>
        <w:spacing w:after="0" w:line="240" w:lineRule="auto"/>
      </w:pPr>
      <w:r>
        <w:separator/>
      </w:r>
    </w:p>
  </w:footnote>
  <w:footnote w:type="continuationSeparator" w:id="0">
    <w:p w:rsidR="005C6EB6" w:rsidRDefault="005C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20D30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3D67"/>
    <w:rsid w:val="00074D7E"/>
    <w:rsid w:val="00075FB2"/>
    <w:rsid w:val="00077071"/>
    <w:rsid w:val="00081FB1"/>
    <w:rsid w:val="000823E8"/>
    <w:rsid w:val="0008329F"/>
    <w:rsid w:val="000848F7"/>
    <w:rsid w:val="00085F6D"/>
    <w:rsid w:val="0008655F"/>
    <w:rsid w:val="00090284"/>
    <w:rsid w:val="000926BD"/>
    <w:rsid w:val="000962D1"/>
    <w:rsid w:val="000964F4"/>
    <w:rsid w:val="00096DA8"/>
    <w:rsid w:val="000A07F4"/>
    <w:rsid w:val="000A4E7A"/>
    <w:rsid w:val="000A66E3"/>
    <w:rsid w:val="000B0117"/>
    <w:rsid w:val="000B0844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4CA9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7A8"/>
    <w:rsid w:val="00220BAA"/>
    <w:rsid w:val="0023259C"/>
    <w:rsid w:val="002332A0"/>
    <w:rsid w:val="00234FEC"/>
    <w:rsid w:val="002401C0"/>
    <w:rsid w:val="00244851"/>
    <w:rsid w:val="00244C54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3BC0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6D6D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5C57"/>
    <w:rsid w:val="003B7E15"/>
    <w:rsid w:val="003C261E"/>
    <w:rsid w:val="003C2B74"/>
    <w:rsid w:val="003D01C1"/>
    <w:rsid w:val="003D37DE"/>
    <w:rsid w:val="003D4707"/>
    <w:rsid w:val="003D6A54"/>
    <w:rsid w:val="003E02CA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A6D"/>
    <w:rsid w:val="00414D3C"/>
    <w:rsid w:val="00424112"/>
    <w:rsid w:val="00424A8F"/>
    <w:rsid w:val="004258B8"/>
    <w:rsid w:val="00441ADB"/>
    <w:rsid w:val="00442942"/>
    <w:rsid w:val="00446B39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96B59"/>
    <w:rsid w:val="004B22FE"/>
    <w:rsid w:val="004B2788"/>
    <w:rsid w:val="004B27DF"/>
    <w:rsid w:val="004B2D56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53D0"/>
    <w:rsid w:val="004F6376"/>
    <w:rsid w:val="005012A0"/>
    <w:rsid w:val="00503835"/>
    <w:rsid w:val="00507AC8"/>
    <w:rsid w:val="00515A9A"/>
    <w:rsid w:val="005235AA"/>
    <w:rsid w:val="00523CD7"/>
    <w:rsid w:val="0052608E"/>
    <w:rsid w:val="0052751A"/>
    <w:rsid w:val="00527BBE"/>
    <w:rsid w:val="00532E83"/>
    <w:rsid w:val="00535296"/>
    <w:rsid w:val="00535BD1"/>
    <w:rsid w:val="0053711B"/>
    <w:rsid w:val="00542724"/>
    <w:rsid w:val="00542FE7"/>
    <w:rsid w:val="0054360A"/>
    <w:rsid w:val="00543BB8"/>
    <w:rsid w:val="00550288"/>
    <w:rsid w:val="00551A9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B7C8F"/>
    <w:rsid w:val="005C12AD"/>
    <w:rsid w:val="005C6EB6"/>
    <w:rsid w:val="005C75A8"/>
    <w:rsid w:val="005D1E3F"/>
    <w:rsid w:val="005D36B9"/>
    <w:rsid w:val="005D73E4"/>
    <w:rsid w:val="005D7A37"/>
    <w:rsid w:val="005E344A"/>
    <w:rsid w:val="005F0DDD"/>
    <w:rsid w:val="005F228D"/>
    <w:rsid w:val="0060081E"/>
    <w:rsid w:val="00601B98"/>
    <w:rsid w:val="006029FB"/>
    <w:rsid w:val="00605E72"/>
    <w:rsid w:val="0061344C"/>
    <w:rsid w:val="00613B15"/>
    <w:rsid w:val="006164F5"/>
    <w:rsid w:val="00621E9E"/>
    <w:rsid w:val="0062201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8A4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1177B"/>
    <w:rsid w:val="00716E6B"/>
    <w:rsid w:val="00720B34"/>
    <w:rsid w:val="00722694"/>
    <w:rsid w:val="007259F7"/>
    <w:rsid w:val="007279C1"/>
    <w:rsid w:val="00727A09"/>
    <w:rsid w:val="0073691C"/>
    <w:rsid w:val="00740724"/>
    <w:rsid w:val="00743879"/>
    <w:rsid w:val="00744015"/>
    <w:rsid w:val="00745AAB"/>
    <w:rsid w:val="00746900"/>
    <w:rsid w:val="00751472"/>
    <w:rsid w:val="0075222A"/>
    <w:rsid w:val="00755419"/>
    <w:rsid w:val="0075745B"/>
    <w:rsid w:val="00761237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2572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7A9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3F8A"/>
    <w:rsid w:val="008B57FF"/>
    <w:rsid w:val="008C267D"/>
    <w:rsid w:val="008C43E1"/>
    <w:rsid w:val="008C7A50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67684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32A8"/>
    <w:rsid w:val="00B0414D"/>
    <w:rsid w:val="00B07403"/>
    <w:rsid w:val="00B07C0D"/>
    <w:rsid w:val="00B10FEF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778F1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38D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45A54"/>
    <w:rsid w:val="00C51581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87F90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D2936"/>
    <w:rsid w:val="00CE1D00"/>
    <w:rsid w:val="00CF1A56"/>
    <w:rsid w:val="00CF1F55"/>
    <w:rsid w:val="00CF60D5"/>
    <w:rsid w:val="00D0217A"/>
    <w:rsid w:val="00D05FC1"/>
    <w:rsid w:val="00D06FFC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2B74"/>
    <w:rsid w:val="00E57971"/>
    <w:rsid w:val="00E613E4"/>
    <w:rsid w:val="00E63B34"/>
    <w:rsid w:val="00E72BB0"/>
    <w:rsid w:val="00E749F0"/>
    <w:rsid w:val="00E75C46"/>
    <w:rsid w:val="00E80744"/>
    <w:rsid w:val="00E8110F"/>
    <w:rsid w:val="00E82609"/>
    <w:rsid w:val="00E837C7"/>
    <w:rsid w:val="00E86E8F"/>
    <w:rsid w:val="00E92464"/>
    <w:rsid w:val="00EA494F"/>
    <w:rsid w:val="00EA6374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1CAF"/>
    <w:rsid w:val="00F54EA7"/>
    <w:rsid w:val="00F612B9"/>
    <w:rsid w:val="00F61711"/>
    <w:rsid w:val="00F61E78"/>
    <w:rsid w:val="00F63834"/>
    <w:rsid w:val="00F64ABC"/>
    <w:rsid w:val="00F653F7"/>
    <w:rsid w:val="00F7365A"/>
    <w:rsid w:val="00F73D4A"/>
    <w:rsid w:val="00F802E0"/>
    <w:rsid w:val="00F83DD2"/>
    <w:rsid w:val="00F85585"/>
    <w:rsid w:val="00F95A2A"/>
    <w:rsid w:val="00FA2338"/>
    <w:rsid w:val="00FA342A"/>
    <w:rsid w:val="00FA3867"/>
    <w:rsid w:val="00FA4D95"/>
    <w:rsid w:val="00FC11AF"/>
    <w:rsid w:val="00FC7DEC"/>
    <w:rsid w:val="00FD11D4"/>
    <w:rsid w:val="00FD2A35"/>
    <w:rsid w:val="00FD6052"/>
    <w:rsid w:val="00FE0EF7"/>
    <w:rsid w:val="00FE36C2"/>
    <w:rsid w:val="00FE3E65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10D5-B205-48A7-B21B-0AEC822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9</cp:revision>
  <cp:lastPrinted>2019-06-10T14:12:00Z</cp:lastPrinted>
  <dcterms:created xsi:type="dcterms:W3CDTF">2019-06-07T14:31:00Z</dcterms:created>
  <dcterms:modified xsi:type="dcterms:W3CDTF">2019-06-10T14:12:00Z</dcterms:modified>
</cp:coreProperties>
</file>